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A5AE" w14:textId="18F9A30C" w:rsidR="00C70DB7" w:rsidRDefault="006920B3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261457D" wp14:editId="5D622386">
            <wp:simplePos x="0" y="0"/>
            <wp:positionH relativeFrom="column">
              <wp:posOffset>-152400</wp:posOffset>
            </wp:positionH>
            <wp:positionV relativeFrom="paragraph">
              <wp:posOffset>-180975</wp:posOffset>
            </wp:positionV>
            <wp:extent cx="2038350" cy="676275"/>
            <wp:effectExtent l="0" t="0" r="0" b="0"/>
            <wp:wrapNone/>
            <wp:docPr id="6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3E984" w14:textId="77777777" w:rsidR="00C70DB7" w:rsidRDefault="00C70DB7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4652369C" w14:textId="77777777" w:rsidR="00C70DB7" w:rsidRDefault="00C70DB7" w:rsidP="00C70DB7"/>
    <w:p w14:paraId="5B05C75A" w14:textId="77777777" w:rsidR="00C70DB7" w:rsidRDefault="00C70DB7" w:rsidP="00C70DB7"/>
    <w:p w14:paraId="07BDA8E2" w14:textId="77777777" w:rsidR="00C70DB7" w:rsidRPr="002D78D1" w:rsidRDefault="00C70DB7" w:rsidP="00C70DB7">
      <w:pPr>
        <w:jc w:val="center"/>
        <w:rPr>
          <w:rFonts w:ascii="Bookman Old Style" w:hAnsi="Bookman Old Style" w:cs="Levenim MT"/>
          <w:sz w:val="52"/>
          <w:szCs w:val="52"/>
        </w:rPr>
      </w:pPr>
      <w:r w:rsidRPr="002D78D1">
        <w:rPr>
          <w:rFonts w:ascii="Bookman Old Style" w:hAnsi="Bookman Old Style" w:cs="Levenim MT"/>
          <w:sz w:val="52"/>
          <w:szCs w:val="52"/>
        </w:rPr>
        <w:t>Guía de trabajo 2°</w:t>
      </w:r>
      <w:r>
        <w:rPr>
          <w:rFonts w:ascii="Bookman Old Style" w:hAnsi="Bookman Old Style" w:cs="Levenim MT"/>
          <w:sz w:val="52"/>
          <w:szCs w:val="52"/>
        </w:rPr>
        <w:t>básicos</w:t>
      </w:r>
    </w:p>
    <w:p w14:paraId="120489C5" w14:textId="77777777" w:rsidR="00C70DB7" w:rsidRPr="002D78D1" w:rsidRDefault="00001E0B" w:rsidP="00C70DB7">
      <w:pPr>
        <w:jc w:val="center"/>
        <w:rPr>
          <w:rFonts w:ascii="Bookman Old Style" w:hAnsi="Bookman Old Style" w:cs="Levenim MT"/>
          <w:b/>
          <w:sz w:val="40"/>
          <w:szCs w:val="40"/>
        </w:rPr>
      </w:pPr>
      <w:r>
        <w:rPr>
          <w:rFonts w:ascii="Bookman Old Style" w:hAnsi="Bookman Old Style" w:cs="Levenim MT"/>
          <w:b/>
          <w:sz w:val="40"/>
          <w:szCs w:val="40"/>
        </w:rPr>
        <w:t>Paisajes de Chile</w:t>
      </w:r>
      <w:r w:rsidR="00C70DB7" w:rsidRPr="002D78D1">
        <w:rPr>
          <w:rFonts w:ascii="Bookman Old Style" w:hAnsi="Bookman Old Style" w:cs="Levenim MT"/>
          <w:b/>
          <w:sz w:val="40"/>
          <w:szCs w:val="40"/>
        </w:rPr>
        <w:t xml:space="preserve"> </w:t>
      </w:r>
    </w:p>
    <w:p w14:paraId="53260FB9" w14:textId="77777777" w:rsidR="00C70DB7" w:rsidRDefault="00C70DB7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76361F25" w14:textId="6D0BEC72" w:rsidR="00C70DB7" w:rsidRDefault="006920B3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387D4" wp14:editId="00703E1F">
                <wp:simplePos x="0" y="0"/>
                <wp:positionH relativeFrom="column">
                  <wp:posOffset>126365</wp:posOffset>
                </wp:positionH>
                <wp:positionV relativeFrom="paragraph">
                  <wp:posOffset>154940</wp:posOffset>
                </wp:positionV>
                <wp:extent cx="6957060" cy="619125"/>
                <wp:effectExtent l="12065" t="9525" r="1270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36585" w14:textId="77777777" w:rsidR="00C70DB7" w:rsidRDefault="00001E0B">
                            <w:r>
                              <w:rPr>
                                <w:sz w:val="24"/>
                              </w:rPr>
                              <w:t xml:space="preserve">Esta actividad la debes realizar en tu cuaderno o en esta misma hoja. Una vez terminada envía tu trabajo al correo de la profesora. Puedes apoyarte de tu libro de histo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387D4" id="AutoShape 4" o:spid="_x0000_s1026" style="position:absolute;margin-left:9.95pt;margin-top:12.2pt;width:547.8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" filled="f">
                <v:textbox>
                  <w:txbxContent>
                    <w:p w14:paraId="02B36585" w14:textId="77777777" w:rsidR="00C70DB7" w:rsidRDefault="00001E0B">
                      <w:r>
                        <w:rPr>
                          <w:sz w:val="24"/>
                        </w:rPr>
                        <w:t xml:space="preserve">Esta actividad la debes realizar en tu cuaderno o en esta misma hoja. Una vez terminada envía tu trabajo al correo de la profesora. Puedes apoyarte de tu libro de historia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5C0B6" w14:textId="77777777" w:rsidR="00C70DB7" w:rsidRDefault="00C70DB7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15CEB9BF" w14:textId="77777777" w:rsidR="00C70DB7" w:rsidRDefault="00C70DB7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36B88DA2" w14:textId="77777777" w:rsidR="00C70DB7" w:rsidRDefault="00C70DB7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611E50FF" w14:textId="77777777" w:rsidR="00C70DB7" w:rsidRDefault="00C70DB7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63163BF9" w14:textId="77777777" w:rsidR="00C70DB7" w:rsidRDefault="00C70DB7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6707AA87" w14:textId="77777777" w:rsidR="00C70DB7" w:rsidRPr="00C70DB7" w:rsidRDefault="00C70DB7" w:rsidP="00C70DB7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C70DB7">
        <w:rPr>
          <w:rFonts w:ascii="Arial" w:eastAsia="Arial" w:hAnsi="Arial"/>
          <w:b/>
          <w:sz w:val="24"/>
          <w:szCs w:val="24"/>
        </w:rPr>
        <w:t>Visitamos paisajes de Chile</w:t>
      </w:r>
    </w:p>
    <w:p w14:paraId="2C25EC8A" w14:textId="77777777" w:rsidR="00C70DB7" w:rsidRPr="00C70DB7" w:rsidRDefault="00C70DB7" w:rsidP="00C70DB7">
      <w:pPr>
        <w:spacing w:line="55" w:lineRule="exact"/>
        <w:rPr>
          <w:rFonts w:ascii="Times New Roman" w:eastAsia="Times New Roman" w:hAnsi="Times New Roman"/>
          <w:sz w:val="24"/>
          <w:szCs w:val="24"/>
        </w:rPr>
      </w:pPr>
    </w:p>
    <w:p w14:paraId="45F02866" w14:textId="765DD926" w:rsidR="00C70DB7" w:rsidRPr="00C70DB7" w:rsidRDefault="006920B3" w:rsidP="00C70DB7">
      <w:pPr>
        <w:spacing w:line="308" w:lineRule="auto"/>
        <w:ind w:right="80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A6EAB6D" wp14:editId="09F0CFBA">
            <wp:simplePos x="0" y="0"/>
            <wp:positionH relativeFrom="page">
              <wp:posOffset>5781675</wp:posOffset>
            </wp:positionH>
            <wp:positionV relativeFrom="page">
              <wp:posOffset>3324225</wp:posOffset>
            </wp:positionV>
            <wp:extent cx="1647825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475" y="21478"/>
                <wp:lineTo x="21475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3" t="13860" r="40820" b="6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E0B">
        <w:rPr>
          <w:rFonts w:ascii="Arial" w:eastAsia="Arial" w:hAnsi="Arial"/>
          <w:sz w:val="24"/>
          <w:szCs w:val="24"/>
        </w:rPr>
        <w:t>Imagina que visitarás</w:t>
      </w:r>
      <w:r w:rsidR="00C70DB7" w:rsidRPr="00C70DB7">
        <w:rPr>
          <w:rFonts w:ascii="Arial" w:eastAsia="Arial" w:hAnsi="Arial"/>
          <w:sz w:val="24"/>
          <w:szCs w:val="24"/>
        </w:rPr>
        <w:t xml:space="preserve"> algunos paisajes de las distintas</w:t>
      </w:r>
      <w:r w:rsidR="00001E0B">
        <w:rPr>
          <w:rFonts w:ascii="Arial" w:eastAsia="Arial" w:hAnsi="Arial"/>
          <w:sz w:val="24"/>
          <w:szCs w:val="24"/>
        </w:rPr>
        <w:t xml:space="preserve"> zonas naturales de Chile. Sigue</w:t>
      </w:r>
      <w:r w:rsidR="00C70DB7" w:rsidRPr="00C70DB7">
        <w:rPr>
          <w:rFonts w:ascii="Arial" w:eastAsia="Arial" w:hAnsi="Arial"/>
          <w:sz w:val="24"/>
          <w:szCs w:val="24"/>
        </w:rPr>
        <w:t xml:space="preserve"> los siguientes pasos:</w:t>
      </w:r>
    </w:p>
    <w:p w14:paraId="294AA8B9" w14:textId="77777777" w:rsidR="00C70DB7" w:rsidRPr="00C70DB7" w:rsidRDefault="00C70DB7" w:rsidP="00C70DB7">
      <w:pPr>
        <w:spacing w:line="54" w:lineRule="exact"/>
        <w:rPr>
          <w:rFonts w:ascii="Times New Roman" w:eastAsia="Times New Roman" w:hAnsi="Times New Roman"/>
          <w:sz w:val="24"/>
          <w:szCs w:val="24"/>
        </w:rPr>
      </w:pPr>
    </w:p>
    <w:p w14:paraId="3037889D" w14:textId="77777777" w:rsidR="00C70DB7" w:rsidRPr="00C70DB7" w:rsidRDefault="00001E0B" w:rsidP="00C70DB7">
      <w:pPr>
        <w:tabs>
          <w:tab w:val="left" w:pos="720"/>
        </w:tabs>
        <w:spacing w:line="0" w:lineRule="atLeast"/>
        <w:ind w:left="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. Vuelve</w:t>
      </w:r>
      <w:r w:rsidR="00C70DB7" w:rsidRPr="00C70DB7">
        <w:rPr>
          <w:rFonts w:ascii="Arial" w:eastAsia="Arial" w:hAnsi="Arial"/>
          <w:sz w:val="24"/>
          <w:szCs w:val="24"/>
        </w:rPr>
        <w:t xml:space="preserve"> a leer</w:t>
      </w:r>
      <w:r>
        <w:rPr>
          <w:rFonts w:ascii="Arial" w:eastAsia="Arial" w:hAnsi="Arial"/>
          <w:sz w:val="24"/>
          <w:szCs w:val="24"/>
        </w:rPr>
        <w:t xml:space="preserve"> la información de esta lección y elije 3 paisajes para visitar.</w:t>
      </w:r>
    </w:p>
    <w:p w14:paraId="5D80CCD8" w14:textId="77777777" w:rsidR="00C70DB7" w:rsidRPr="00C70DB7" w:rsidRDefault="00C70DB7" w:rsidP="00C70DB7">
      <w:pPr>
        <w:spacing w:line="82" w:lineRule="exact"/>
        <w:rPr>
          <w:rFonts w:ascii="Times New Roman" w:eastAsia="Times New Roman" w:hAnsi="Times New Roman"/>
          <w:sz w:val="24"/>
          <w:szCs w:val="24"/>
        </w:rPr>
      </w:pPr>
    </w:p>
    <w:p w14:paraId="313F6432" w14:textId="77777777" w:rsidR="00C70DB7" w:rsidRPr="00C70DB7" w:rsidRDefault="00C70DB7" w:rsidP="00C70DB7">
      <w:pPr>
        <w:spacing w:line="296" w:lineRule="auto"/>
        <w:ind w:right="2640"/>
        <w:rPr>
          <w:rFonts w:ascii="Arial" w:eastAsia="Arial" w:hAnsi="Arial"/>
          <w:sz w:val="24"/>
          <w:szCs w:val="24"/>
        </w:rPr>
      </w:pPr>
      <w:r w:rsidRPr="00C70DB7">
        <w:rPr>
          <w:rFonts w:ascii="Arial" w:eastAsia="Arial" w:hAnsi="Arial"/>
          <w:b/>
          <w:sz w:val="24"/>
          <w:szCs w:val="24"/>
        </w:rPr>
        <w:t xml:space="preserve"> </w:t>
      </w:r>
      <w:r w:rsidR="00001E0B">
        <w:rPr>
          <w:rFonts w:ascii="Arial" w:eastAsia="Arial" w:hAnsi="Arial"/>
          <w:sz w:val="24"/>
          <w:szCs w:val="24"/>
        </w:rPr>
        <w:t>2. Identifica</w:t>
      </w:r>
      <w:r w:rsidRPr="00C70DB7">
        <w:rPr>
          <w:rFonts w:ascii="Arial" w:eastAsia="Arial" w:hAnsi="Arial"/>
          <w:sz w:val="24"/>
          <w:szCs w:val="24"/>
        </w:rPr>
        <w:t xml:space="preserve"> las características climáticas de</w:t>
      </w:r>
      <w:r w:rsidRPr="00C70DB7">
        <w:rPr>
          <w:rFonts w:ascii="Arial" w:eastAsia="Arial" w:hAnsi="Arial"/>
          <w:b/>
          <w:sz w:val="24"/>
          <w:szCs w:val="24"/>
        </w:rPr>
        <w:t xml:space="preserve"> </w:t>
      </w:r>
      <w:r w:rsidRPr="00C70DB7">
        <w:rPr>
          <w:rFonts w:ascii="Arial" w:eastAsia="Arial" w:hAnsi="Arial"/>
          <w:sz w:val="24"/>
          <w:szCs w:val="24"/>
        </w:rPr>
        <w:t>los</w:t>
      </w:r>
      <w:r w:rsidR="00001E0B">
        <w:rPr>
          <w:rFonts w:ascii="Arial" w:eastAsia="Arial" w:hAnsi="Arial"/>
          <w:sz w:val="24"/>
          <w:szCs w:val="24"/>
        </w:rPr>
        <w:t xml:space="preserve"> 3</w:t>
      </w:r>
      <w:r w:rsidRPr="00C70DB7">
        <w:rPr>
          <w:rFonts w:ascii="Arial" w:eastAsia="Arial" w:hAnsi="Arial"/>
          <w:sz w:val="24"/>
          <w:szCs w:val="24"/>
        </w:rPr>
        <w:t xml:space="preserve"> paisajes </w:t>
      </w:r>
      <w:r w:rsidR="00001E0B">
        <w:rPr>
          <w:rFonts w:ascii="Arial" w:eastAsia="Arial" w:hAnsi="Arial"/>
          <w:sz w:val="24"/>
          <w:szCs w:val="24"/>
        </w:rPr>
        <w:t>que elegiste.</w:t>
      </w:r>
    </w:p>
    <w:p w14:paraId="67F390F4" w14:textId="77777777" w:rsidR="00C70DB7" w:rsidRPr="00C70DB7" w:rsidRDefault="00C70DB7" w:rsidP="00C70DB7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060CC2BA" w14:textId="77777777" w:rsidR="00C70DB7" w:rsidRPr="00C70DB7" w:rsidRDefault="002A405E" w:rsidP="00C70DB7">
      <w:pPr>
        <w:tabs>
          <w:tab w:val="left" w:pos="720"/>
        </w:tabs>
        <w:spacing w:line="253" w:lineRule="auto"/>
        <w:ind w:right="270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001E0B">
        <w:rPr>
          <w:rFonts w:ascii="Arial" w:eastAsia="Arial" w:hAnsi="Arial"/>
          <w:sz w:val="24"/>
          <w:szCs w:val="24"/>
        </w:rPr>
        <w:t>3. Elabora</w:t>
      </w:r>
      <w:r w:rsidR="00C70DB7" w:rsidRPr="00C70DB7">
        <w:rPr>
          <w:rFonts w:ascii="Arial" w:eastAsia="Arial" w:hAnsi="Arial"/>
          <w:sz w:val="24"/>
          <w:szCs w:val="24"/>
        </w:rPr>
        <w:t xml:space="preserve"> una lista con las prendas de vestir que llevaría</w:t>
      </w:r>
      <w:r w:rsidR="00001E0B">
        <w:rPr>
          <w:rFonts w:ascii="Arial" w:eastAsia="Arial" w:hAnsi="Arial"/>
          <w:sz w:val="24"/>
          <w:szCs w:val="24"/>
        </w:rPr>
        <w:t>s en t</w:t>
      </w:r>
      <w:r w:rsidR="00C70DB7" w:rsidRPr="00C70DB7">
        <w:rPr>
          <w:rFonts w:ascii="Arial" w:eastAsia="Arial" w:hAnsi="Arial"/>
          <w:sz w:val="24"/>
          <w:szCs w:val="24"/>
        </w:rPr>
        <w:t>u maleta para visitar cada paisaje.</w:t>
      </w:r>
    </w:p>
    <w:p w14:paraId="32970421" w14:textId="77777777" w:rsidR="00C70DB7" w:rsidRPr="00C70DB7" w:rsidRDefault="00C70DB7" w:rsidP="00C70DB7">
      <w:pPr>
        <w:spacing w:line="28" w:lineRule="exact"/>
        <w:rPr>
          <w:rFonts w:ascii="Times New Roman" w:eastAsia="Times New Roman" w:hAnsi="Times New Roman"/>
          <w:sz w:val="24"/>
          <w:szCs w:val="24"/>
        </w:rPr>
      </w:pPr>
    </w:p>
    <w:p w14:paraId="6686466B" w14:textId="77777777" w:rsidR="00C70DB7" w:rsidRDefault="002A405E" w:rsidP="00C70DB7">
      <w:pPr>
        <w:tabs>
          <w:tab w:val="left" w:pos="720"/>
        </w:tabs>
        <w:spacing w:line="296" w:lineRule="auto"/>
        <w:ind w:right="288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001E0B">
        <w:rPr>
          <w:rFonts w:ascii="Arial" w:eastAsia="Arial" w:hAnsi="Arial"/>
          <w:sz w:val="24"/>
          <w:szCs w:val="24"/>
        </w:rPr>
        <w:t>4. Piensa</w:t>
      </w:r>
      <w:r w:rsidR="00C70DB7" w:rsidRPr="00C70DB7">
        <w:rPr>
          <w:rFonts w:ascii="Arial" w:eastAsia="Arial" w:hAnsi="Arial"/>
          <w:sz w:val="24"/>
          <w:szCs w:val="24"/>
        </w:rPr>
        <w:t xml:space="preserve"> cómo proteger cada paisaje. Por ejemplo, respetando la naturaleza.</w:t>
      </w:r>
    </w:p>
    <w:p w14:paraId="48486E4E" w14:textId="77777777" w:rsidR="002A405E" w:rsidRDefault="002A405E" w:rsidP="00C70DB7">
      <w:pPr>
        <w:tabs>
          <w:tab w:val="left" w:pos="720"/>
        </w:tabs>
        <w:spacing w:line="296" w:lineRule="auto"/>
        <w:ind w:right="2880"/>
        <w:rPr>
          <w:rFonts w:ascii="Arial" w:eastAsia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2130"/>
        <w:gridCol w:w="2554"/>
        <w:gridCol w:w="2496"/>
      </w:tblGrid>
      <w:tr w:rsidR="002A405E" w:rsidRPr="008C44F8" w14:paraId="068212EC" w14:textId="77777777" w:rsidTr="008C44F8">
        <w:tc>
          <w:tcPr>
            <w:tcW w:w="3652" w:type="dxa"/>
          </w:tcPr>
          <w:p w14:paraId="1DBC94B5" w14:textId="77777777" w:rsidR="002A405E" w:rsidRPr="008C44F8" w:rsidRDefault="002A405E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  <w:r w:rsidRPr="008C44F8">
              <w:rPr>
                <w:rFonts w:ascii="AR JULIAN" w:hAnsi="AR JULIAN"/>
                <w:b/>
                <w:sz w:val="28"/>
                <w:szCs w:val="28"/>
              </w:rPr>
              <w:t xml:space="preserve">paisajes </w:t>
            </w:r>
            <w:r w:rsidR="008C44F8" w:rsidRPr="008C44F8">
              <w:rPr>
                <w:rFonts w:ascii="AR JULIAN" w:hAnsi="AR JULIAN"/>
                <w:b/>
                <w:sz w:val="28"/>
                <w:szCs w:val="28"/>
              </w:rPr>
              <w:t>elegidos (3)</w:t>
            </w:r>
          </w:p>
        </w:tc>
        <w:tc>
          <w:tcPr>
            <w:tcW w:w="7290" w:type="dxa"/>
            <w:gridSpan w:val="3"/>
          </w:tcPr>
          <w:p w14:paraId="66A1AC95" w14:textId="77777777" w:rsidR="002A405E" w:rsidRPr="008C44F8" w:rsidRDefault="008C44F8" w:rsidP="002A405E">
            <w:pPr>
              <w:pStyle w:val="Sinespaciado"/>
              <w:rPr>
                <w:rFonts w:ascii="Arial" w:hAnsi="Arial"/>
                <w:b/>
                <w:sz w:val="28"/>
                <w:szCs w:val="28"/>
              </w:rPr>
            </w:pPr>
            <w:r w:rsidRPr="008C44F8">
              <w:rPr>
                <w:rFonts w:ascii="Arial" w:hAnsi="Arial"/>
                <w:b/>
                <w:sz w:val="28"/>
                <w:szCs w:val="28"/>
              </w:rPr>
              <w:t xml:space="preserve">1. </w:t>
            </w:r>
          </w:p>
          <w:p w14:paraId="6366BF3F" w14:textId="77777777" w:rsidR="008C44F8" w:rsidRPr="008C44F8" w:rsidRDefault="008C44F8" w:rsidP="002A405E">
            <w:pPr>
              <w:pStyle w:val="Sinespaciado"/>
              <w:rPr>
                <w:rFonts w:ascii="Arial" w:hAnsi="Arial"/>
                <w:b/>
                <w:sz w:val="28"/>
                <w:szCs w:val="28"/>
              </w:rPr>
            </w:pPr>
          </w:p>
          <w:p w14:paraId="77C3BC09" w14:textId="77777777" w:rsidR="008C44F8" w:rsidRPr="008C44F8" w:rsidRDefault="008C44F8" w:rsidP="002A405E">
            <w:pPr>
              <w:pStyle w:val="Sinespaciado"/>
              <w:rPr>
                <w:rFonts w:ascii="Arial" w:hAnsi="Arial"/>
                <w:b/>
                <w:sz w:val="28"/>
                <w:szCs w:val="28"/>
              </w:rPr>
            </w:pPr>
            <w:r w:rsidRPr="008C44F8">
              <w:rPr>
                <w:rFonts w:ascii="Arial" w:hAnsi="Arial"/>
                <w:b/>
                <w:sz w:val="28"/>
                <w:szCs w:val="28"/>
              </w:rPr>
              <w:t>2.</w:t>
            </w:r>
          </w:p>
          <w:p w14:paraId="2B11918B" w14:textId="77777777" w:rsidR="008C44F8" w:rsidRPr="008C44F8" w:rsidRDefault="008C44F8" w:rsidP="002A405E">
            <w:pPr>
              <w:pStyle w:val="Sinespaciado"/>
              <w:rPr>
                <w:rFonts w:ascii="Arial" w:hAnsi="Arial"/>
                <w:b/>
                <w:sz w:val="28"/>
                <w:szCs w:val="28"/>
              </w:rPr>
            </w:pPr>
          </w:p>
          <w:p w14:paraId="5C09471A" w14:textId="77777777" w:rsidR="008C44F8" w:rsidRPr="008C44F8" w:rsidRDefault="008C44F8" w:rsidP="002A405E">
            <w:pPr>
              <w:pStyle w:val="Sinespaciado"/>
              <w:rPr>
                <w:rFonts w:ascii="Arial" w:hAnsi="Arial"/>
                <w:b/>
                <w:sz w:val="28"/>
                <w:szCs w:val="28"/>
              </w:rPr>
            </w:pPr>
            <w:r w:rsidRPr="008C44F8">
              <w:rPr>
                <w:rFonts w:ascii="Arial" w:hAnsi="Arial"/>
                <w:b/>
                <w:sz w:val="28"/>
                <w:szCs w:val="28"/>
              </w:rPr>
              <w:t>3.</w:t>
            </w:r>
          </w:p>
          <w:p w14:paraId="6AF9A6D4" w14:textId="77777777" w:rsidR="008C44F8" w:rsidRPr="008C44F8" w:rsidRDefault="008C44F8" w:rsidP="002A405E">
            <w:pPr>
              <w:pStyle w:val="Sinespaciado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8C44F8" w:rsidRPr="008C44F8" w14:paraId="58B2BADC" w14:textId="77777777" w:rsidTr="008C44F8">
        <w:trPr>
          <w:trHeight w:val="510"/>
        </w:trPr>
        <w:tc>
          <w:tcPr>
            <w:tcW w:w="3652" w:type="dxa"/>
            <w:vMerge w:val="restart"/>
          </w:tcPr>
          <w:p w14:paraId="471C9D9C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  <w:r w:rsidRPr="008C44F8">
              <w:rPr>
                <w:rFonts w:ascii="AR JULIAN" w:hAnsi="AR JULIAN"/>
                <w:b/>
                <w:sz w:val="28"/>
                <w:szCs w:val="28"/>
              </w:rPr>
              <w:t>Características climáticas</w:t>
            </w:r>
          </w:p>
        </w:tc>
        <w:tc>
          <w:tcPr>
            <w:tcW w:w="2160" w:type="dxa"/>
          </w:tcPr>
          <w:p w14:paraId="2FD73427" w14:textId="77777777" w:rsidR="008C44F8" w:rsidRPr="008C44F8" w:rsidRDefault="008C44F8" w:rsidP="002A405E">
            <w:pPr>
              <w:pStyle w:val="Sinespaciado"/>
              <w:rPr>
                <w:rFonts w:ascii="Arial" w:hAnsi="Arial"/>
                <w:sz w:val="18"/>
                <w:szCs w:val="18"/>
              </w:rPr>
            </w:pPr>
            <w:r w:rsidRPr="008C44F8">
              <w:rPr>
                <w:rFonts w:ascii="Arial" w:hAnsi="Arial"/>
                <w:sz w:val="18"/>
                <w:szCs w:val="18"/>
              </w:rPr>
              <w:t>(Paisaje1)</w:t>
            </w:r>
          </w:p>
          <w:p w14:paraId="6DF884C5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720A7A24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14:paraId="16FCAB98" w14:textId="77777777" w:rsidR="008C44F8" w:rsidRPr="008C44F8" w:rsidRDefault="008C44F8" w:rsidP="008C44F8">
            <w:pPr>
              <w:pStyle w:val="Sinespaciado"/>
              <w:rPr>
                <w:rFonts w:ascii="Arial" w:hAnsi="Arial"/>
                <w:sz w:val="18"/>
                <w:szCs w:val="18"/>
              </w:rPr>
            </w:pPr>
            <w:r w:rsidRPr="008C44F8">
              <w:rPr>
                <w:rFonts w:ascii="Arial" w:hAnsi="Arial"/>
                <w:sz w:val="18"/>
                <w:szCs w:val="18"/>
              </w:rPr>
              <w:t>(Paisaje2)</w:t>
            </w:r>
          </w:p>
          <w:p w14:paraId="764FAB13" w14:textId="77777777" w:rsidR="008C44F8" w:rsidRPr="008C44F8" w:rsidRDefault="008C44F8" w:rsidP="008C44F8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14:paraId="6962F555" w14:textId="77777777" w:rsidR="008C44F8" w:rsidRPr="008C44F8" w:rsidRDefault="008C44F8" w:rsidP="008C44F8">
            <w:pPr>
              <w:pStyle w:val="Sinespaciado"/>
              <w:rPr>
                <w:rFonts w:ascii="Arial" w:hAnsi="Arial"/>
                <w:sz w:val="18"/>
                <w:szCs w:val="18"/>
              </w:rPr>
            </w:pPr>
            <w:r w:rsidRPr="008C44F8">
              <w:rPr>
                <w:rFonts w:ascii="Arial" w:hAnsi="Arial"/>
                <w:sz w:val="18"/>
                <w:szCs w:val="18"/>
              </w:rPr>
              <w:t>(Paisaje3)</w:t>
            </w:r>
          </w:p>
          <w:p w14:paraId="146A9A6B" w14:textId="77777777" w:rsidR="008C44F8" w:rsidRPr="008C44F8" w:rsidRDefault="008C44F8" w:rsidP="008C44F8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</w:tr>
      <w:tr w:rsidR="008C44F8" w:rsidRPr="008C44F8" w14:paraId="38BDE24C" w14:textId="77777777" w:rsidTr="008C44F8">
        <w:trPr>
          <w:trHeight w:val="3210"/>
        </w:trPr>
        <w:tc>
          <w:tcPr>
            <w:tcW w:w="3652" w:type="dxa"/>
            <w:vMerge/>
          </w:tcPr>
          <w:p w14:paraId="5BB76868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262D397F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30037D34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10E6F2FC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07045EC7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4DB4B8BB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14:paraId="291FBFDE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42106AA2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0AD7B188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0FC2585F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2DC4DD33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7466B934" w14:textId="77777777" w:rsidR="008C44F8" w:rsidRPr="008C44F8" w:rsidRDefault="008C44F8" w:rsidP="008C44F8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14:paraId="23DBEB44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46DD4E6B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331639FC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76BB4D96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0A9C79EB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2FFDDAC1" w14:textId="77777777" w:rsidR="008C44F8" w:rsidRPr="008C44F8" w:rsidRDefault="008C44F8" w:rsidP="008C44F8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</w:tr>
      <w:tr w:rsidR="008C44F8" w:rsidRPr="008C44F8" w14:paraId="0F49EA62" w14:textId="77777777" w:rsidTr="008C44F8">
        <w:tc>
          <w:tcPr>
            <w:tcW w:w="3652" w:type="dxa"/>
          </w:tcPr>
          <w:p w14:paraId="679F62B0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  <w:r w:rsidRPr="008C44F8">
              <w:rPr>
                <w:rFonts w:ascii="AR JULIAN" w:hAnsi="AR JULIAN"/>
                <w:b/>
                <w:sz w:val="28"/>
                <w:szCs w:val="28"/>
              </w:rPr>
              <w:t>Lista prenda de vestir</w:t>
            </w:r>
          </w:p>
        </w:tc>
        <w:tc>
          <w:tcPr>
            <w:tcW w:w="2160" w:type="dxa"/>
          </w:tcPr>
          <w:p w14:paraId="6899D50C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708F28C3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3F1BC743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27B82A16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5F33522D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4EE46D6D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2C46C9B6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32B52029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699FA4F3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14:paraId="2C87F93C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77714F68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5100361A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10285DE3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77A68A27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4B0EFF51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196597BA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697A711E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19526EBB" w14:textId="77777777" w:rsidR="008C44F8" w:rsidRPr="008C44F8" w:rsidRDefault="008C44F8" w:rsidP="008C44F8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14:paraId="0A6EC5D1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56A79A26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76D1789F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5D0D5D47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64C04DD3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40767A1C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1C375193" w14:textId="77777777" w:rsidR="008C44F8" w:rsidRPr="008C44F8" w:rsidRDefault="008C44F8" w:rsidP="008C44F8">
            <w:pPr>
              <w:spacing w:after="200" w:line="276" w:lineRule="auto"/>
              <w:rPr>
                <w:rFonts w:ascii="AR JULIAN" w:hAnsi="AR JULIAN"/>
                <w:b/>
                <w:sz w:val="28"/>
                <w:szCs w:val="28"/>
              </w:rPr>
            </w:pPr>
          </w:p>
          <w:p w14:paraId="1141403C" w14:textId="77777777" w:rsidR="008C44F8" w:rsidRPr="008C44F8" w:rsidRDefault="008C44F8" w:rsidP="008C44F8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</w:tr>
      <w:tr w:rsidR="002A405E" w:rsidRPr="008C44F8" w14:paraId="0911FC0D" w14:textId="77777777" w:rsidTr="008C44F8">
        <w:tc>
          <w:tcPr>
            <w:tcW w:w="3652" w:type="dxa"/>
          </w:tcPr>
          <w:p w14:paraId="21B16800" w14:textId="77777777" w:rsidR="002A405E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  <w:r w:rsidRPr="008C44F8">
              <w:rPr>
                <w:rFonts w:ascii="AR JULIAN" w:hAnsi="AR JULIAN"/>
                <w:b/>
                <w:sz w:val="28"/>
                <w:szCs w:val="28"/>
              </w:rPr>
              <w:lastRenderedPageBreak/>
              <w:t>Acciones de protección</w:t>
            </w:r>
          </w:p>
        </w:tc>
        <w:tc>
          <w:tcPr>
            <w:tcW w:w="7290" w:type="dxa"/>
            <w:gridSpan w:val="3"/>
          </w:tcPr>
          <w:p w14:paraId="2DEF9CE5" w14:textId="77777777" w:rsidR="002A405E" w:rsidRPr="008C44F8" w:rsidRDefault="002A405E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5C62CF50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55B80CE6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10D3AF6C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23FD69E0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  <w:p w14:paraId="4BD36D39" w14:textId="77777777" w:rsidR="008C44F8" w:rsidRPr="008C44F8" w:rsidRDefault="008C44F8" w:rsidP="002A405E">
            <w:pPr>
              <w:pStyle w:val="Sinespaciado"/>
              <w:rPr>
                <w:rFonts w:ascii="AR JULIAN" w:hAnsi="AR JULIAN"/>
                <w:b/>
                <w:sz w:val="28"/>
                <w:szCs w:val="28"/>
              </w:rPr>
            </w:pPr>
          </w:p>
        </w:tc>
      </w:tr>
    </w:tbl>
    <w:p w14:paraId="11FF381F" w14:textId="77777777" w:rsidR="002A405E" w:rsidRPr="00C70DB7" w:rsidRDefault="002A405E" w:rsidP="00C70DB7">
      <w:pPr>
        <w:tabs>
          <w:tab w:val="left" w:pos="720"/>
        </w:tabs>
        <w:spacing w:line="296" w:lineRule="auto"/>
        <w:ind w:right="2880"/>
        <w:rPr>
          <w:rFonts w:ascii="Arial" w:eastAsia="Arial" w:hAnsi="Arial"/>
          <w:sz w:val="24"/>
          <w:szCs w:val="24"/>
        </w:rPr>
      </w:pPr>
    </w:p>
    <w:p w14:paraId="0718B5FC" w14:textId="77777777" w:rsidR="00C70DB7" w:rsidRPr="00C70DB7" w:rsidRDefault="00C70DB7" w:rsidP="00C70DB7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5A0A4B47" w14:textId="77777777" w:rsidR="00C70DB7" w:rsidRDefault="00C70DB7"/>
    <w:p w14:paraId="57F6CE9D" w14:textId="77777777" w:rsidR="00C70DB7" w:rsidRDefault="00C70DB7"/>
    <w:sectPr w:rsidR="00C70DB7" w:rsidSect="001623D3"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B7"/>
    <w:rsid w:val="00001E0B"/>
    <w:rsid w:val="001623D3"/>
    <w:rsid w:val="002A405E"/>
    <w:rsid w:val="00682CE0"/>
    <w:rsid w:val="006920B3"/>
    <w:rsid w:val="007D5568"/>
    <w:rsid w:val="008C44F8"/>
    <w:rsid w:val="00C70DB7"/>
    <w:rsid w:val="00C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4E48"/>
  <w15:chartTrackingRefBased/>
  <w15:docId w15:val="{2F4FA8F9-CD10-4440-88BD-04370F61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DB7"/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70DB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A405E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FDFB-5518-430B-B673-DEF7CB3E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°2</dc:creator>
  <cp:keywords/>
  <cp:lastModifiedBy>MF</cp:lastModifiedBy>
  <cp:revision>2</cp:revision>
  <dcterms:created xsi:type="dcterms:W3CDTF">2020-05-25T02:27:00Z</dcterms:created>
  <dcterms:modified xsi:type="dcterms:W3CDTF">2020-05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268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